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8879" w14:textId="0F53F77B" w:rsidR="00CA1347" w:rsidRDefault="00B958E6" w:rsidP="00B958E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OGRAM 2</w:t>
      </w:r>
    </w:p>
    <w:p w14:paraId="2349E5A1" w14:textId="77777777" w:rsidR="0037331B" w:rsidRDefault="0037331B" w:rsidP="00B958E6">
      <w:pPr>
        <w:jc w:val="center"/>
        <w:rPr>
          <w:b/>
          <w:bCs/>
          <w:sz w:val="40"/>
          <w:szCs w:val="40"/>
          <w:u w:val="single"/>
        </w:rPr>
      </w:pPr>
    </w:p>
    <w:p w14:paraId="53A3A39E" w14:textId="77777777" w:rsidR="00B958E6" w:rsidRPr="00B958E6" w:rsidRDefault="00B958E6" w:rsidP="00B958E6">
      <w:pPr>
        <w:rPr>
          <w:b/>
          <w:bCs/>
          <w:sz w:val="28"/>
          <w:szCs w:val="28"/>
        </w:rPr>
      </w:pPr>
      <w:r w:rsidRPr="00B958E6">
        <w:rPr>
          <w:b/>
          <w:bCs/>
          <w:sz w:val="28"/>
          <w:szCs w:val="28"/>
        </w:rPr>
        <w:t>Consider the following database for a banking enterprise.</w:t>
      </w:r>
    </w:p>
    <w:p w14:paraId="47C8C8CD" w14:textId="77777777" w:rsidR="00B958E6" w:rsidRPr="00B958E6" w:rsidRDefault="00B958E6" w:rsidP="00B958E6">
      <w:pPr>
        <w:ind w:firstLine="720"/>
        <w:rPr>
          <w:b/>
          <w:bCs/>
          <w:sz w:val="28"/>
          <w:szCs w:val="28"/>
        </w:rPr>
      </w:pPr>
      <w:r w:rsidRPr="00B958E6">
        <w:rPr>
          <w:b/>
          <w:bCs/>
          <w:sz w:val="28"/>
          <w:szCs w:val="28"/>
        </w:rPr>
        <w:t>BRANCH (branch-name: String, branch-city: String, assets: real)</w:t>
      </w:r>
    </w:p>
    <w:p w14:paraId="7CCC4998" w14:textId="77777777" w:rsidR="00B958E6" w:rsidRPr="00B958E6" w:rsidRDefault="00B958E6" w:rsidP="00B958E6">
      <w:pPr>
        <w:ind w:firstLine="720"/>
        <w:rPr>
          <w:b/>
          <w:bCs/>
          <w:sz w:val="28"/>
          <w:szCs w:val="28"/>
        </w:rPr>
      </w:pPr>
      <w:r w:rsidRPr="00B958E6">
        <w:rPr>
          <w:b/>
          <w:bCs/>
          <w:sz w:val="28"/>
          <w:szCs w:val="28"/>
        </w:rPr>
        <w:t>ACCOUNTS (</w:t>
      </w:r>
      <w:proofErr w:type="spellStart"/>
      <w:r w:rsidRPr="00B958E6">
        <w:rPr>
          <w:b/>
          <w:bCs/>
          <w:sz w:val="28"/>
          <w:szCs w:val="28"/>
        </w:rPr>
        <w:t>accno</w:t>
      </w:r>
      <w:proofErr w:type="spellEnd"/>
      <w:r w:rsidRPr="00B958E6">
        <w:rPr>
          <w:b/>
          <w:bCs/>
          <w:sz w:val="28"/>
          <w:szCs w:val="28"/>
        </w:rPr>
        <w:t>: int, branch-name: String, balance: real)</w:t>
      </w:r>
    </w:p>
    <w:p w14:paraId="4430465A" w14:textId="52A90242" w:rsidR="00B958E6" w:rsidRPr="00B958E6" w:rsidRDefault="00C57093" w:rsidP="00B958E6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KCUSTOMER</w:t>
      </w:r>
      <w:r w:rsidR="00B958E6" w:rsidRPr="00B958E6">
        <w:rPr>
          <w:b/>
          <w:bCs/>
          <w:sz w:val="28"/>
          <w:szCs w:val="28"/>
        </w:rPr>
        <w:t xml:space="preserve"> (customer-name: String, customer-street: String, customer-city: String)</w:t>
      </w:r>
    </w:p>
    <w:p w14:paraId="447E8845" w14:textId="6245A775" w:rsidR="00B958E6" w:rsidRDefault="00C57093" w:rsidP="00B958E6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OSITER</w:t>
      </w:r>
      <w:r w:rsidR="00B958E6" w:rsidRPr="00B958E6">
        <w:rPr>
          <w:b/>
          <w:bCs/>
          <w:sz w:val="28"/>
          <w:szCs w:val="28"/>
        </w:rPr>
        <w:t xml:space="preserve"> (customer-name: String, </w:t>
      </w:r>
      <w:proofErr w:type="spellStart"/>
      <w:r>
        <w:rPr>
          <w:b/>
          <w:bCs/>
          <w:sz w:val="28"/>
          <w:szCs w:val="28"/>
        </w:rPr>
        <w:t>accno</w:t>
      </w:r>
      <w:proofErr w:type="spellEnd"/>
      <w:r w:rsidR="00B958E6" w:rsidRPr="00B958E6">
        <w:rPr>
          <w:b/>
          <w:bCs/>
          <w:sz w:val="28"/>
          <w:szCs w:val="28"/>
        </w:rPr>
        <w:t>: int)</w:t>
      </w:r>
    </w:p>
    <w:p w14:paraId="2536276C" w14:textId="097EF0EC" w:rsidR="00546CD9" w:rsidRDefault="00546CD9" w:rsidP="00546CD9">
      <w:pPr>
        <w:ind w:firstLine="720"/>
        <w:rPr>
          <w:b/>
          <w:bCs/>
          <w:sz w:val="28"/>
          <w:szCs w:val="28"/>
        </w:rPr>
      </w:pPr>
      <w:r w:rsidRPr="00B958E6">
        <w:rPr>
          <w:b/>
          <w:bCs/>
          <w:sz w:val="28"/>
          <w:szCs w:val="28"/>
        </w:rPr>
        <w:t>LOAN (loan-number: int, branch-name: String, amount: real)</w:t>
      </w:r>
    </w:p>
    <w:p w14:paraId="02102543" w14:textId="77777777" w:rsidR="00B958E6" w:rsidRPr="00B958E6" w:rsidRDefault="00B958E6" w:rsidP="00B958E6">
      <w:pPr>
        <w:ind w:firstLine="720"/>
        <w:rPr>
          <w:b/>
          <w:bCs/>
          <w:sz w:val="28"/>
          <w:szCs w:val="28"/>
        </w:rPr>
      </w:pPr>
    </w:p>
    <w:p w14:paraId="453E8D11" w14:textId="6A1440F1" w:rsidR="00B958E6" w:rsidRDefault="00B958E6" w:rsidP="00B958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958E6">
        <w:rPr>
          <w:b/>
          <w:bCs/>
          <w:sz w:val="24"/>
          <w:szCs w:val="24"/>
        </w:rPr>
        <w:t>Create the above tables by properly specifying the primary keys and the foreign keys.</w:t>
      </w:r>
    </w:p>
    <w:p w14:paraId="260C3A64" w14:textId="406B5A18" w:rsidR="00B958E6" w:rsidRDefault="00C57093" w:rsidP="00B958E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126BB2" wp14:editId="7A7B4A5F">
            <wp:extent cx="7223760" cy="2430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033D" w14:textId="3177D249" w:rsidR="0037331B" w:rsidRPr="00B958E6" w:rsidRDefault="00C57093" w:rsidP="00B958E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9F4247" wp14:editId="19ED3AD5">
            <wp:extent cx="7162800" cy="2682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171" cy="26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F174" w14:textId="602B271F" w:rsidR="0037331B" w:rsidRDefault="0037331B" w:rsidP="0037331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nter at least 5 tuples for each relation.</w:t>
      </w:r>
    </w:p>
    <w:p w14:paraId="7288BE54" w14:textId="77777777" w:rsidR="00C57093" w:rsidRDefault="00C57093" w:rsidP="00C57093">
      <w:pPr>
        <w:pStyle w:val="ListParagraph"/>
        <w:rPr>
          <w:b/>
          <w:bCs/>
          <w:sz w:val="24"/>
          <w:szCs w:val="24"/>
        </w:rPr>
      </w:pPr>
    </w:p>
    <w:p w14:paraId="7AF53410" w14:textId="1472D5E2" w:rsidR="00B958E6" w:rsidRDefault="0037331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BRANCH’ table:</w:t>
      </w:r>
    </w:p>
    <w:p w14:paraId="1484016B" w14:textId="5D2F47B7" w:rsidR="0037331B" w:rsidRDefault="00C57093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3ED7F9" wp14:editId="5029585A">
            <wp:extent cx="5783580" cy="24993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37" cy="253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1B35" w14:textId="77777777" w:rsidR="00C57093" w:rsidRDefault="00C57093" w:rsidP="0037331B">
      <w:pPr>
        <w:rPr>
          <w:b/>
          <w:bCs/>
          <w:sz w:val="24"/>
          <w:szCs w:val="24"/>
        </w:rPr>
      </w:pPr>
    </w:p>
    <w:p w14:paraId="68BA22E7" w14:textId="64021168" w:rsidR="00C57093" w:rsidRDefault="00C57093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B6E877" wp14:editId="11C1B762">
            <wp:extent cx="7216140" cy="42976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9BDF" w14:textId="77777777" w:rsidR="00C57093" w:rsidRDefault="00C57093" w:rsidP="0037331B">
      <w:pPr>
        <w:rPr>
          <w:b/>
          <w:bCs/>
          <w:sz w:val="24"/>
          <w:szCs w:val="24"/>
        </w:rPr>
      </w:pPr>
    </w:p>
    <w:p w14:paraId="786089AF" w14:textId="2A8EF809" w:rsidR="00C57093" w:rsidRDefault="00C57093" w:rsidP="0037331B">
      <w:pPr>
        <w:rPr>
          <w:b/>
          <w:bCs/>
          <w:sz w:val="24"/>
          <w:szCs w:val="24"/>
        </w:rPr>
      </w:pPr>
    </w:p>
    <w:p w14:paraId="49CE35AE" w14:textId="06EE27D6" w:rsidR="00C57093" w:rsidRDefault="00C57093" w:rsidP="0037331B">
      <w:pPr>
        <w:rPr>
          <w:b/>
          <w:bCs/>
          <w:sz w:val="24"/>
          <w:szCs w:val="24"/>
        </w:rPr>
      </w:pPr>
    </w:p>
    <w:p w14:paraId="797AE520" w14:textId="77777777" w:rsidR="00C57093" w:rsidRDefault="00C57093" w:rsidP="0037331B">
      <w:pPr>
        <w:rPr>
          <w:b/>
          <w:bCs/>
          <w:sz w:val="24"/>
          <w:szCs w:val="24"/>
        </w:rPr>
      </w:pPr>
    </w:p>
    <w:p w14:paraId="3E62BA98" w14:textId="7191907A" w:rsidR="00C57093" w:rsidRDefault="00C57093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FB2035" wp14:editId="485F95A9">
            <wp:extent cx="5863955" cy="37795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73" cy="381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14E4" w14:textId="728EA4FC" w:rsidR="0037331B" w:rsidRDefault="0037331B" w:rsidP="0037331B">
      <w:pPr>
        <w:rPr>
          <w:b/>
          <w:bCs/>
          <w:sz w:val="24"/>
          <w:szCs w:val="24"/>
        </w:rPr>
      </w:pPr>
    </w:p>
    <w:p w14:paraId="42E6B1A2" w14:textId="655C4324" w:rsidR="0037331B" w:rsidRDefault="0037331B" w:rsidP="0037331B">
      <w:pPr>
        <w:rPr>
          <w:b/>
          <w:bCs/>
          <w:sz w:val="24"/>
          <w:szCs w:val="24"/>
        </w:rPr>
      </w:pPr>
    </w:p>
    <w:p w14:paraId="0055B752" w14:textId="199B05E9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ACCOUNTS’ table:</w:t>
      </w:r>
    </w:p>
    <w:p w14:paraId="6B3E7B42" w14:textId="79A2A360" w:rsidR="00AB438B" w:rsidRDefault="00C57093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7DA602" wp14:editId="194E6D07">
            <wp:extent cx="6644640" cy="3619483"/>
            <wp:effectExtent l="0" t="0" r="381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005" cy="36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B8B1" w14:textId="669B1CB1" w:rsidR="00AB438B" w:rsidRDefault="00AB438B" w:rsidP="0037331B">
      <w:pPr>
        <w:rPr>
          <w:noProof/>
        </w:rPr>
      </w:pPr>
    </w:p>
    <w:p w14:paraId="67A89E6C" w14:textId="481D232E" w:rsidR="00D20B4B" w:rsidRDefault="00D20B4B" w:rsidP="0037331B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A11D74" wp14:editId="052582EB">
            <wp:extent cx="7200900" cy="42062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7ED8" w14:textId="77777777" w:rsidR="00D20B4B" w:rsidRDefault="00D20B4B" w:rsidP="0037331B">
      <w:pPr>
        <w:rPr>
          <w:b/>
          <w:bCs/>
          <w:sz w:val="24"/>
          <w:szCs w:val="24"/>
        </w:rPr>
      </w:pPr>
    </w:p>
    <w:p w14:paraId="4FF27F32" w14:textId="71BE72D3" w:rsidR="00D20B4B" w:rsidRDefault="00D20B4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366940" wp14:editId="03D1AFEA">
            <wp:extent cx="7184390" cy="3893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370" cy="38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735E" w14:textId="77777777" w:rsidR="00C57093" w:rsidRDefault="00C57093" w:rsidP="0037331B">
      <w:pPr>
        <w:rPr>
          <w:b/>
          <w:bCs/>
          <w:sz w:val="24"/>
          <w:szCs w:val="24"/>
        </w:rPr>
      </w:pPr>
    </w:p>
    <w:p w14:paraId="76027E52" w14:textId="3739BCF0" w:rsidR="00AB438B" w:rsidRDefault="00AB438B" w:rsidP="0037331B">
      <w:pPr>
        <w:rPr>
          <w:noProof/>
        </w:rPr>
      </w:pPr>
    </w:p>
    <w:p w14:paraId="3D12262B" w14:textId="5D99CCDF" w:rsidR="00D20B4B" w:rsidRDefault="00D20B4B" w:rsidP="0037331B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B99629" wp14:editId="430D0439">
            <wp:extent cx="5486400" cy="536448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84" cy="538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A3A2" w14:textId="77777777" w:rsidR="00C57093" w:rsidRDefault="00C57093" w:rsidP="0037331B">
      <w:pPr>
        <w:rPr>
          <w:b/>
          <w:bCs/>
          <w:sz w:val="24"/>
          <w:szCs w:val="24"/>
        </w:rPr>
      </w:pPr>
    </w:p>
    <w:p w14:paraId="13FD6029" w14:textId="77777777" w:rsidR="00C57093" w:rsidRDefault="00C57093" w:rsidP="0037331B">
      <w:pPr>
        <w:rPr>
          <w:b/>
          <w:bCs/>
          <w:sz w:val="24"/>
          <w:szCs w:val="24"/>
        </w:rPr>
      </w:pPr>
    </w:p>
    <w:p w14:paraId="6A088EE5" w14:textId="706DDB40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D20B4B">
        <w:rPr>
          <w:b/>
          <w:bCs/>
          <w:sz w:val="24"/>
          <w:szCs w:val="24"/>
        </w:rPr>
        <w:t>BANKCUSTOMER</w:t>
      </w:r>
      <w:r>
        <w:rPr>
          <w:b/>
          <w:bCs/>
          <w:sz w:val="24"/>
          <w:szCs w:val="24"/>
        </w:rPr>
        <w:t>’ table:</w:t>
      </w:r>
    </w:p>
    <w:p w14:paraId="149DDE6F" w14:textId="5D34744F" w:rsidR="00AB438B" w:rsidRDefault="00D20B4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2C4919" wp14:editId="6142F6C9">
            <wp:extent cx="6858000" cy="26149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8D7" w14:textId="26F4C064" w:rsidR="00AB438B" w:rsidRDefault="00D20B4B" w:rsidP="0037331B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0C246A" wp14:editId="07C72844">
            <wp:extent cx="7193280" cy="393192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235" cy="393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58D8E" w14:textId="77777777" w:rsidR="00D20B4B" w:rsidRDefault="00D20B4B" w:rsidP="0037331B">
      <w:pPr>
        <w:rPr>
          <w:b/>
          <w:bCs/>
          <w:sz w:val="24"/>
          <w:szCs w:val="24"/>
        </w:rPr>
      </w:pPr>
    </w:p>
    <w:p w14:paraId="671BCB93" w14:textId="07E99110" w:rsidR="00D20B4B" w:rsidRDefault="00D20B4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61990D" wp14:editId="08A047A7">
            <wp:extent cx="6438900" cy="4417801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912" cy="442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B98D" w14:textId="77777777" w:rsidR="00D20B4B" w:rsidRDefault="00D20B4B" w:rsidP="0037331B">
      <w:pPr>
        <w:rPr>
          <w:b/>
          <w:bCs/>
          <w:sz w:val="24"/>
          <w:szCs w:val="24"/>
        </w:rPr>
      </w:pPr>
    </w:p>
    <w:p w14:paraId="1995CF96" w14:textId="243B7B2A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‘</w:t>
      </w:r>
      <w:r w:rsidR="00D20B4B">
        <w:rPr>
          <w:b/>
          <w:bCs/>
          <w:sz w:val="24"/>
          <w:szCs w:val="24"/>
        </w:rPr>
        <w:t>DEPOSITER</w:t>
      </w:r>
      <w:r>
        <w:rPr>
          <w:b/>
          <w:bCs/>
          <w:sz w:val="24"/>
          <w:szCs w:val="24"/>
        </w:rPr>
        <w:t>’ table:</w:t>
      </w:r>
    </w:p>
    <w:p w14:paraId="03AC700C" w14:textId="3797FF8B" w:rsidR="00AB438B" w:rsidRDefault="00D20B4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72EFCC" wp14:editId="53136BBE">
            <wp:extent cx="5692140" cy="3416651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07" cy="34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3C0E" w14:textId="77777777" w:rsidR="00D20B4B" w:rsidRDefault="00D20B4B" w:rsidP="0037331B">
      <w:pPr>
        <w:rPr>
          <w:b/>
          <w:bCs/>
          <w:sz w:val="24"/>
          <w:szCs w:val="24"/>
        </w:rPr>
      </w:pPr>
    </w:p>
    <w:p w14:paraId="7FEE44B7" w14:textId="0F6B1CF9" w:rsidR="00D20B4B" w:rsidRDefault="00D20B4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D505FA" wp14:editId="2C31D953">
            <wp:extent cx="7193280" cy="41605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B71" w14:textId="3A27FFA0" w:rsidR="00D20B4B" w:rsidRDefault="00D20B4B" w:rsidP="0037331B">
      <w:pPr>
        <w:rPr>
          <w:b/>
          <w:bCs/>
          <w:sz w:val="24"/>
          <w:szCs w:val="24"/>
        </w:rPr>
      </w:pPr>
    </w:p>
    <w:p w14:paraId="2B8674A5" w14:textId="60359769" w:rsidR="00D20B4B" w:rsidRDefault="00D20B4B" w:rsidP="0037331B">
      <w:pPr>
        <w:rPr>
          <w:b/>
          <w:bCs/>
          <w:sz w:val="24"/>
          <w:szCs w:val="24"/>
        </w:rPr>
      </w:pPr>
    </w:p>
    <w:p w14:paraId="02FE7D33" w14:textId="4AAD44DB" w:rsidR="00D20B4B" w:rsidRDefault="00D20B4B" w:rsidP="0037331B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E269D2" wp14:editId="493265F6">
            <wp:extent cx="7185660" cy="41071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60DB" w14:textId="6ED8B043" w:rsidR="00AB438B" w:rsidRDefault="00D20B4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0BAAA8" wp14:editId="6204D7D3">
            <wp:extent cx="4328160" cy="467555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11" cy="470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9C62" w14:textId="65CE0521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‘</w:t>
      </w:r>
      <w:r w:rsidR="00D20B4B">
        <w:rPr>
          <w:b/>
          <w:bCs/>
          <w:sz w:val="24"/>
          <w:szCs w:val="24"/>
        </w:rPr>
        <w:t>LOAN</w:t>
      </w:r>
      <w:r>
        <w:rPr>
          <w:b/>
          <w:bCs/>
          <w:sz w:val="24"/>
          <w:szCs w:val="24"/>
        </w:rPr>
        <w:t>’ table:</w:t>
      </w:r>
    </w:p>
    <w:p w14:paraId="739218AE" w14:textId="1CF6A104" w:rsidR="00AB438B" w:rsidRDefault="00D20B4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E1D443" wp14:editId="6BF479EE">
            <wp:extent cx="6172200" cy="3104404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453" cy="31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CC2D" w14:textId="77777777" w:rsidR="00D20B4B" w:rsidRDefault="00D20B4B" w:rsidP="0037331B">
      <w:pPr>
        <w:rPr>
          <w:b/>
          <w:bCs/>
          <w:sz w:val="24"/>
          <w:szCs w:val="24"/>
        </w:rPr>
      </w:pPr>
    </w:p>
    <w:p w14:paraId="12F1FF7C" w14:textId="60CDBE91" w:rsidR="00D20B4B" w:rsidRDefault="00D20B4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0CF5DD" wp14:editId="2BEFCFDD">
            <wp:extent cx="7193280" cy="4282440"/>
            <wp:effectExtent l="0" t="0" r="762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AB4C" w14:textId="2F146491" w:rsidR="00D20B4B" w:rsidRDefault="00D20B4B" w:rsidP="0037331B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4D4EE6" wp14:editId="437D0ACE">
            <wp:extent cx="5920740" cy="4452080"/>
            <wp:effectExtent l="0" t="0" r="381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98" cy="446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DF73" w14:textId="713CDFCA" w:rsidR="00D20B4B" w:rsidRDefault="00D20B4B" w:rsidP="0037331B">
      <w:pPr>
        <w:rPr>
          <w:b/>
          <w:bCs/>
          <w:sz w:val="24"/>
          <w:szCs w:val="24"/>
        </w:rPr>
      </w:pPr>
    </w:p>
    <w:p w14:paraId="47622B5D" w14:textId="66E11472" w:rsidR="008D0AE1" w:rsidRDefault="008D0AE1" w:rsidP="0037331B">
      <w:pPr>
        <w:rPr>
          <w:b/>
          <w:bCs/>
          <w:sz w:val="24"/>
          <w:szCs w:val="24"/>
        </w:rPr>
      </w:pPr>
    </w:p>
    <w:p w14:paraId="63DA5605" w14:textId="4A22DA47" w:rsidR="003C1D03" w:rsidRDefault="003C1D03" w:rsidP="0037331B">
      <w:pPr>
        <w:rPr>
          <w:b/>
          <w:bCs/>
          <w:sz w:val="24"/>
          <w:szCs w:val="24"/>
        </w:rPr>
      </w:pPr>
    </w:p>
    <w:p w14:paraId="361CB52D" w14:textId="065F61F5" w:rsidR="003C1D03" w:rsidRDefault="003C1D03" w:rsidP="0037331B">
      <w:pPr>
        <w:rPr>
          <w:b/>
          <w:bCs/>
          <w:sz w:val="24"/>
          <w:szCs w:val="24"/>
        </w:rPr>
      </w:pPr>
    </w:p>
    <w:p w14:paraId="143DA8FB" w14:textId="1C8868C5" w:rsidR="003C1D03" w:rsidRDefault="003C1D03" w:rsidP="0037331B">
      <w:pPr>
        <w:rPr>
          <w:b/>
          <w:bCs/>
          <w:sz w:val="24"/>
          <w:szCs w:val="24"/>
        </w:rPr>
      </w:pPr>
    </w:p>
    <w:p w14:paraId="38282143" w14:textId="7690DD0E" w:rsidR="003C1D03" w:rsidRDefault="003C1D03" w:rsidP="0037331B">
      <w:pPr>
        <w:rPr>
          <w:b/>
          <w:bCs/>
          <w:sz w:val="24"/>
          <w:szCs w:val="24"/>
        </w:rPr>
      </w:pPr>
    </w:p>
    <w:p w14:paraId="2E7D5A7F" w14:textId="1A059015" w:rsidR="003C1D03" w:rsidRDefault="003C1D03" w:rsidP="0037331B">
      <w:pPr>
        <w:rPr>
          <w:b/>
          <w:bCs/>
          <w:sz w:val="24"/>
          <w:szCs w:val="24"/>
        </w:rPr>
      </w:pPr>
    </w:p>
    <w:p w14:paraId="62753637" w14:textId="45ADCBD9" w:rsidR="003C1D03" w:rsidRDefault="003C1D03" w:rsidP="0037331B">
      <w:pPr>
        <w:rPr>
          <w:b/>
          <w:bCs/>
          <w:sz w:val="24"/>
          <w:szCs w:val="24"/>
        </w:rPr>
      </w:pPr>
    </w:p>
    <w:p w14:paraId="377224F1" w14:textId="30FFF49D" w:rsidR="003C1D03" w:rsidRDefault="003C1D03" w:rsidP="0037331B">
      <w:pPr>
        <w:rPr>
          <w:b/>
          <w:bCs/>
          <w:sz w:val="24"/>
          <w:szCs w:val="24"/>
        </w:rPr>
      </w:pPr>
    </w:p>
    <w:p w14:paraId="6657F450" w14:textId="574493A0" w:rsidR="003C1D03" w:rsidRDefault="003C1D03" w:rsidP="0037331B">
      <w:pPr>
        <w:rPr>
          <w:b/>
          <w:bCs/>
          <w:sz w:val="24"/>
          <w:szCs w:val="24"/>
        </w:rPr>
      </w:pPr>
    </w:p>
    <w:p w14:paraId="7CE056E9" w14:textId="4573172A" w:rsidR="003C1D03" w:rsidRDefault="003C1D03" w:rsidP="0037331B">
      <w:pPr>
        <w:rPr>
          <w:b/>
          <w:bCs/>
          <w:sz w:val="24"/>
          <w:szCs w:val="24"/>
        </w:rPr>
      </w:pPr>
    </w:p>
    <w:p w14:paraId="6B4C7D19" w14:textId="706815ED" w:rsidR="003C1D03" w:rsidRDefault="003C1D03" w:rsidP="0037331B">
      <w:pPr>
        <w:rPr>
          <w:b/>
          <w:bCs/>
          <w:sz w:val="24"/>
          <w:szCs w:val="24"/>
        </w:rPr>
      </w:pPr>
    </w:p>
    <w:p w14:paraId="641E0A06" w14:textId="6F737BCB" w:rsidR="003C1D03" w:rsidRDefault="003C1D03" w:rsidP="0037331B">
      <w:pPr>
        <w:rPr>
          <w:b/>
          <w:bCs/>
          <w:sz w:val="24"/>
          <w:szCs w:val="24"/>
        </w:rPr>
      </w:pPr>
    </w:p>
    <w:p w14:paraId="3C60FF00" w14:textId="70237E56" w:rsidR="003C1D03" w:rsidRDefault="003C1D03" w:rsidP="0037331B">
      <w:pPr>
        <w:rPr>
          <w:b/>
          <w:bCs/>
          <w:sz w:val="24"/>
          <w:szCs w:val="24"/>
        </w:rPr>
      </w:pPr>
    </w:p>
    <w:p w14:paraId="1CB29331" w14:textId="77777777" w:rsidR="003C1D03" w:rsidRDefault="003C1D03" w:rsidP="0037331B">
      <w:pPr>
        <w:rPr>
          <w:b/>
          <w:bCs/>
          <w:sz w:val="24"/>
          <w:szCs w:val="24"/>
        </w:rPr>
      </w:pPr>
    </w:p>
    <w:p w14:paraId="083DD72A" w14:textId="47741157" w:rsidR="008D0AE1" w:rsidRDefault="008D0AE1" w:rsidP="0037331B">
      <w:pPr>
        <w:rPr>
          <w:b/>
          <w:bCs/>
          <w:sz w:val="24"/>
          <w:szCs w:val="24"/>
        </w:rPr>
      </w:pPr>
    </w:p>
    <w:p w14:paraId="3D108787" w14:textId="0C5186D2" w:rsidR="00D20B4B" w:rsidRPr="008D0AE1" w:rsidRDefault="00D20B4B" w:rsidP="008D0AE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D0AE1">
        <w:rPr>
          <w:b/>
          <w:bCs/>
          <w:sz w:val="24"/>
          <w:szCs w:val="24"/>
        </w:rPr>
        <w:t>Find all the customers who have at least two accounts at the Main branch.</w:t>
      </w:r>
    </w:p>
    <w:p w14:paraId="3F087F8D" w14:textId="77777777" w:rsidR="008D0AE1" w:rsidRDefault="008D0AE1" w:rsidP="008D0AE1">
      <w:pPr>
        <w:pStyle w:val="ListParagraph"/>
        <w:rPr>
          <w:b/>
          <w:bCs/>
          <w:sz w:val="24"/>
          <w:szCs w:val="24"/>
        </w:rPr>
      </w:pPr>
    </w:p>
    <w:p w14:paraId="26987626" w14:textId="5F3A8012" w:rsidR="008D0AE1" w:rsidRDefault="008D0AE1" w:rsidP="008D0AE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A25E97" wp14:editId="6BEB6091">
            <wp:extent cx="7261860" cy="2247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22DB" w14:textId="77777777" w:rsidR="008D0AE1" w:rsidRDefault="008D0AE1" w:rsidP="008D0AE1">
      <w:pPr>
        <w:rPr>
          <w:b/>
          <w:bCs/>
          <w:sz w:val="24"/>
          <w:szCs w:val="24"/>
        </w:rPr>
      </w:pPr>
    </w:p>
    <w:p w14:paraId="1FF58021" w14:textId="7CD90AEF" w:rsidR="008D0AE1" w:rsidRDefault="008D0AE1" w:rsidP="008D0AE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BE47C5" wp14:editId="5917B073">
            <wp:extent cx="7118299" cy="4358640"/>
            <wp:effectExtent l="0" t="0" r="698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23" cy="436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66E4" w14:textId="59730ED6" w:rsidR="008D0AE1" w:rsidRDefault="008D0AE1" w:rsidP="008D0AE1">
      <w:pPr>
        <w:rPr>
          <w:b/>
          <w:bCs/>
          <w:sz w:val="24"/>
          <w:szCs w:val="24"/>
        </w:rPr>
      </w:pPr>
    </w:p>
    <w:p w14:paraId="2E0D1729" w14:textId="473E5D8E" w:rsidR="008D0AE1" w:rsidRDefault="008D0AE1" w:rsidP="008D0AE1">
      <w:pPr>
        <w:rPr>
          <w:b/>
          <w:bCs/>
          <w:sz w:val="24"/>
          <w:szCs w:val="24"/>
        </w:rPr>
      </w:pPr>
    </w:p>
    <w:p w14:paraId="3E97EC60" w14:textId="6553E5E8" w:rsidR="008D0AE1" w:rsidRDefault="008D0AE1" w:rsidP="008D0AE1">
      <w:pPr>
        <w:rPr>
          <w:b/>
          <w:bCs/>
          <w:sz w:val="24"/>
          <w:szCs w:val="24"/>
        </w:rPr>
      </w:pPr>
    </w:p>
    <w:p w14:paraId="5EA7D69D" w14:textId="67E11D00" w:rsidR="008D0AE1" w:rsidRDefault="008D0AE1" w:rsidP="008D0AE1">
      <w:pPr>
        <w:rPr>
          <w:b/>
          <w:bCs/>
          <w:sz w:val="24"/>
          <w:szCs w:val="24"/>
        </w:rPr>
      </w:pPr>
    </w:p>
    <w:p w14:paraId="42226C48" w14:textId="3DA0D37C" w:rsidR="008D0AE1" w:rsidRDefault="008D0AE1" w:rsidP="008D0AE1">
      <w:pPr>
        <w:rPr>
          <w:b/>
          <w:bCs/>
          <w:sz w:val="24"/>
          <w:szCs w:val="24"/>
        </w:rPr>
      </w:pPr>
    </w:p>
    <w:p w14:paraId="5DDE00E8" w14:textId="41448AE3" w:rsidR="008D0AE1" w:rsidRDefault="008D0AE1" w:rsidP="008D0AE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D0AE1">
        <w:rPr>
          <w:b/>
          <w:bCs/>
          <w:sz w:val="24"/>
          <w:szCs w:val="24"/>
        </w:rPr>
        <w:t>Find all the customers who have an account at all the branches located in a specific city.</w:t>
      </w:r>
    </w:p>
    <w:p w14:paraId="493AEBE4" w14:textId="77777777" w:rsidR="003C1D03" w:rsidRDefault="003C1D03" w:rsidP="0037331B">
      <w:pPr>
        <w:rPr>
          <w:noProof/>
        </w:rPr>
      </w:pPr>
    </w:p>
    <w:p w14:paraId="411A833D" w14:textId="747856ED" w:rsidR="00AB438B" w:rsidRDefault="008D0AE1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4C61A3" wp14:editId="1AADCDE8">
            <wp:extent cx="7216140" cy="1958340"/>
            <wp:effectExtent l="0" t="0" r="381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6038" w14:textId="77777777" w:rsidR="003C1D03" w:rsidRDefault="003C1D03" w:rsidP="0037331B">
      <w:pPr>
        <w:rPr>
          <w:b/>
          <w:bCs/>
          <w:sz w:val="24"/>
          <w:szCs w:val="24"/>
        </w:rPr>
      </w:pPr>
    </w:p>
    <w:p w14:paraId="64C5FBAD" w14:textId="0D4B3780" w:rsidR="008D0AE1" w:rsidRDefault="008D0AE1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528F6F" wp14:editId="7AFF947E">
            <wp:extent cx="7155180" cy="377952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E213" w14:textId="27513C6F" w:rsidR="003C1D03" w:rsidRDefault="003C1D03" w:rsidP="0037331B">
      <w:pPr>
        <w:rPr>
          <w:b/>
          <w:bCs/>
          <w:sz w:val="24"/>
          <w:szCs w:val="24"/>
        </w:rPr>
      </w:pPr>
    </w:p>
    <w:p w14:paraId="72883295" w14:textId="09C592A6" w:rsidR="003C1D03" w:rsidRDefault="003C1D03" w:rsidP="0037331B">
      <w:pPr>
        <w:rPr>
          <w:b/>
          <w:bCs/>
          <w:sz w:val="24"/>
          <w:szCs w:val="24"/>
        </w:rPr>
      </w:pPr>
    </w:p>
    <w:p w14:paraId="7B97A798" w14:textId="1AAC16E1" w:rsidR="003C1D03" w:rsidRDefault="003C1D03" w:rsidP="0037331B">
      <w:pPr>
        <w:rPr>
          <w:b/>
          <w:bCs/>
          <w:sz w:val="24"/>
          <w:szCs w:val="24"/>
        </w:rPr>
      </w:pPr>
    </w:p>
    <w:p w14:paraId="56F66E88" w14:textId="46FB4B78" w:rsidR="003C1D03" w:rsidRDefault="003C1D03" w:rsidP="0037331B">
      <w:pPr>
        <w:rPr>
          <w:b/>
          <w:bCs/>
          <w:sz w:val="24"/>
          <w:szCs w:val="24"/>
        </w:rPr>
      </w:pPr>
    </w:p>
    <w:p w14:paraId="318B224C" w14:textId="77777777" w:rsidR="003C1D03" w:rsidRDefault="003C1D03" w:rsidP="0037331B">
      <w:pPr>
        <w:rPr>
          <w:b/>
          <w:bCs/>
          <w:sz w:val="24"/>
          <w:szCs w:val="24"/>
        </w:rPr>
      </w:pPr>
    </w:p>
    <w:p w14:paraId="7A3B177C" w14:textId="4800F9D7" w:rsidR="003C1D03" w:rsidRDefault="003C1D03" w:rsidP="0037331B">
      <w:pPr>
        <w:rPr>
          <w:b/>
          <w:bCs/>
          <w:sz w:val="24"/>
          <w:szCs w:val="24"/>
        </w:rPr>
      </w:pPr>
    </w:p>
    <w:p w14:paraId="687D8871" w14:textId="77777777" w:rsidR="003C1D03" w:rsidRDefault="003C1D03" w:rsidP="0037331B">
      <w:pPr>
        <w:rPr>
          <w:b/>
          <w:bCs/>
          <w:sz w:val="24"/>
          <w:szCs w:val="24"/>
        </w:rPr>
      </w:pPr>
    </w:p>
    <w:p w14:paraId="4C5CBFBA" w14:textId="04056264" w:rsidR="003C1D03" w:rsidRDefault="003C1D03" w:rsidP="003C1D0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C1D03">
        <w:rPr>
          <w:b/>
          <w:bCs/>
          <w:sz w:val="24"/>
          <w:szCs w:val="24"/>
        </w:rPr>
        <w:lastRenderedPageBreak/>
        <w:t>Demonstrate how you delete all account tuples at every branch located in a specific city.</w:t>
      </w:r>
    </w:p>
    <w:p w14:paraId="5D9C46A8" w14:textId="77777777" w:rsidR="003C1D03" w:rsidRDefault="003C1D03" w:rsidP="003C1D03">
      <w:pPr>
        <w:pStyle w:val="ListParagraph"/>
        <w:rPr>
          <w:b/>
          <w:bCs/>
          <w:sz w:val="24"/>
          <w:szCs w:val="24"/>
        </w:rPr>
      </w:pPr>
    </w:p>
    <w:p w14:paraId="1472A1CD" w14:textId="4F4F7AF0" w:rsidR="003C1D03" w:rsidRDefault="003C1D03" w:rsidP="003C1D0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975F76" wp14:editId="69B139BE">
            <wp:extent cx="7086600" cy="2095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3636" w14:textId="77777777" w:rsidR="003C1D03" w:rsidRDefault="003C1D03" w:rsidP="003C1D03">
      <w:pPr>
        <w:rPr>
          <w:b/>
          <w:bCs/>
          <w:sz w:val="24"/>
          <w:szCs w:val="24"/>
        </w:rPr>
      </w:pPr>
    </w:p>
    <w:p w14:paraId="374BF915" w14:textId="65560498" w:rsidR="003C1D03" w:rsidRPr="003C1D03" w:rsidRDefault="003C1D03" w:rsidP="003C1D0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1B510F" wp14:editId="3F8D4EF6">
            <wp:extent cx="6858000" cy="55632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7317" w14:textId="6B020957" w:rsidR="00AB438B" w:rsidRDefault="00AB438B" w:rsidP="0037331B">
      <w:pPr>
        <w:rPr>
          <w:b/>
          <w:bCs/>
          <w:sz w:val="24"/>
          <w:szCs w:val="24"/>
        </w:rPr>
      </w:pPr>
    </w:p>
    <w:sectPr w:rsidR="00AB438B" w:rsidSect="00B958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93428"/>
    <w:multiLevelType w:val="hybridMultilevel"/>
    <w:tmpl w:val="C2664594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F06D1"/>
    <w:multiLevelType w:val="hybridMultilevel"/>
    <w:tmpl w:val="82E89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E6"/>
    <w:rsid w:val="0037331B"/>
    <w:rsid w:val="003C1D03"/>
    <w:rsid w:val="00546CD9"/>
    <w:rsid w:val="008D0AE1"/>
    <w:rsid w:val="00AB438B"/>
    <w:rsid w:val="00B55174"/>
    <w:rsid w:val="00B958E6"/>
    <w:rsid w:val="00C57093"/>
    <w:rsid w:val="00CA1347"/>
    <w:rsid w:val="00D20B4B"/>
    <w:rsid w:val="00FB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E1DA0"/>
  <w15:chartTrackingRefBased/>
  <w15:docId w15:val="{7A2A05B3-2726-4E19-BE0E-B48A1226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E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45C9-C3CB-411F-9850-C8917F60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Khandoba</dc:creator>
  <cp:keywords/>
  <dc:description/>
  <cp:lastModifiedBy>Sakshi Khandoba</cp:lastModifiedBy>
  <cp:revision>5</cp:revision>
  <dcterms:created xsi:type="dcterms:W3CDTF">2021-04-26T04:52:00Z</dcterms:created>
  <dcterms:modified xsi:type="dcterms:W3CDTF">2021-05-03T05:33:00Z</dcterms:modified>
</cp:coreProperties>
</file>